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F314" w14:textId="14272E36" w:rsidR="0092772E" w:rsidRPr="001A0A41" w:rsidRDefault="004E79D6" w:rsidP="004E79D6">
      <w:pPr>
        <w:jc w:val="both"/>
      </w:pPr>
      <w:r>
        <w:t xml:space="preserve">                                     </w:t>
      </w:r>
      <w:r w:rsidR="0092772E">
        <w:t>Wykaz ogrodzeń przeznaczon</w:t>
      </w:r>
      <w:r w:rsidR="0092772E" w:rsidRPr="001A0A41">
        <w:t>ych do demontażu</w:t>
      </w:r>
      <w:r w:rsidR="00B876E8" w:rsidRPr="001A0A41">
        <w:rPr>
          <w:rStyle w:val="Odwoanieprzypisudolnego"/>
        </w:rPr>
        <w:footnoteReference w:id="1"/>
      </w:r>
    </w:p>
    <w:tbl>
      <w:tblPr>
        <w:tblStyle w:val="Tabela-Siatka1"/>
        <w:tblW w:w="90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275"/>
        <w:gridCol w:w="1558"/>
        <w:gridCol w:w="1558"/>
        <w:gridCol w:w="6"/>
        <w:gridCol w:w="1416"/>
        <w:gridCol w:w="1398"/>
      </w:tblGrid>
      <w:tr w:rsidR="001A0A41" w:rsidRPr="001A0A41" w14:paraId="33598463" w14:textId="66809337" w:rsidTr="00B876E8">
        <w:trPr>
          <w:gridAfter w:val="1"/>
          <w:wAfter w:w="1398" w:type="dxa"/>
        </w:trPr>
        <w:tc>
          <w:tcPr>
            <w:tcW w:w="567" w:type="dxa"/>
          </w:tcPr>
          <w:p w14:paraId="2E2CB147" w14:textId="77777777" w:rsidR="00B876E8" w:rsidRPr="001A0A41" w:rsidRDefault="00B876E8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C336F0" w14:textId="3154814B" w:rsidR="00B876E8" w:rsidRPr="001A0A41" w:rsidRDefault="00A215A0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O</w:t>
            </w:r>
            <w:r w:rsidR="00B876E8" w:rsidRPr="001A0A41">
              <w:rPr>
                <w:rFonts w:ascii="Arial Narrow" w:hAnsi="Arial Narrow" w:cs="Arial"/>
                <w:b/>
                <w:sz w:val="16"/>
                <w:szCs w:val="16"/>
              </w:rPr>
              <w:t>bręb</w:t>
            </w:r>
          </w:p>
          <w:p w14:paraId="6DDB9F03" w14:textId="590941C2" w:rsidR="00A215A0" w:rsidRPr="001A0A41" w:rsidRDefault="00A215A0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leśny</w:t>
            </w:r>
          </w:p>
        </w:tc>
        <w:tc>
          <w:tcPr>
            <w:tcW w:w="1275" w:type="dxa"/>
          </w:tcPr>
          <w:p w14:paraId="0399C744" w14:textId="2AB49C44" w:rsidR="00B876E8" w:rsidRPr="001A0A41" w:rsidRDefault="00B876E8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Leśnictwo</w:t>
            </w:r>
          </w:p>
        </w:tc>
        <w:tc>
          <w:tcPr>
            <w:tcW w:w="1558" w:type="dxa"/>
          </w:tcPr>
          <w:p w14:paraId="144D4DA3" w14:textId="7513822D" w:rsidR="00B876E8" w:rsidRPr="001A0A41" w:rsidRDefault="00B876E8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Oddział, pododdział</w:t>
            </w:r>
          </w:p>
        </w:tc>
        <w:tc>
          <w:tcPr>
            <w:tcW w:w="1558" w:type="dxa"/>
          </w:tcPr>
          <w:p w14:paraId="2AABA2FE" w14:textId="66B04B80" w:rsidR="00B876E8" w:rsidRPr="001A0A41" w:rsidRDefault="00B876E8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 xml:space="preserve">Nr ogrodzenia </w:t>
            </w: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</w:p>
        </w:tc>
        <w:tc>
          <w:tcPr>
            <w:tcW w:w="1422" w:type="dxa"/>
            <w:gridSpan w:val="2"/>
          </w:tcPr>
          <w:p w14:paraId="1598A7A5" w14:textId="77777777" w:rsidR="00B876E8" w:rsidRPr="001A0A41" w:rsidRDefault="00B876E8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Długość ogrodzenia do demontażu</w:t>
            </w:r>
          </w:p>
          <w:p w14:paraId="1C640F5A" w14:textId="77777777" w:rsidR="00B876E8" w:rsidRPr="001A0A41" w:rsidRDefault="00B876E8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proofErr w:type="spellStart"/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mb</w:t>
            </w:r>
            <w:proofErr w:type="spellEnd"/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1A0A41" w:rsidRPr="001A0A41" w14:paraId="7FAF2370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8802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78400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73729D57" w14:textId="10E1D1E4" w:rsidR="006331C9" w:rsidRPr="001A0A41" w:rsidRDefault="006331C9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6777C" w14:textId="1D702CC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Rud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1208FC7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703089FF" w14:textId="3F60BB88" w:rsidR="008C6939" w:rsidRPr="001A0A41" w:rsidRDefault="008C6939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71 -h -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38C" w14:textId="74A81B69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4/2</w:t>
            </w:r>
          </w:p>
        </w:tc>
        <w:tc>
          <w:tcPr>
            <w:tcW w:w="1422" w:type="dxa"/>
            <w:gridSpan w:val="2"/>
          </w:tcPr>
          <w:p w14:paraId="7724CADA" w14:textId="77777777" w:rsidR="00300A68" w:rsidRPr="001A0A41" w:rsidRDefault="00300A68" w:rsidP="00300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9BDD4F0" w14:textId="17B7CD4E" w:rsidR="00B876E8" w:rsidRPr="001A0A41" w:rsidRDefault="00F46AC0" w:rsidP="00300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655</w:t>
            </w:r>
          </w:p>
          <w:p w14:paraId="7A278DB8" w14:textId="77777777" w:rsidR="00300A68" w:rsidRPr="001A0A41" w:rsidRDefault="00300A68" w:rsidP="00300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A0A41" w:rsidRPr="001A0A41" w14:paraId="4B98E0BB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81AF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972C8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4BE1977" w14:textId="0EE54318" w:rsidR="006331C9" w:rsidRPr="001A0A41" w:rsidRDefault="006331C9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F1C7A" w14:textId="0F0B04A6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Ruda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14:paraId="41B6D7DD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64918AB" w14:textId="18D3B351" w:rsidR="008C6939" w:rsidRPr="001A0A41" w:rsidRDefault="008C6939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71 -h -00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A9AF" w14:textId="112AE969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4/71 B</w:t>
            </w:r>
          </w:p>
        </w:tc>
        <w:tc>
          <w:tcPr>
            <w:tcW w:w="1422" w:type="dxa"/>
            <w:gridSpan w:val="2"/>
          </w:tcPr>
          <w:p w14:paraId="2E560594" w14:textId="77777777" w:rsidR="00300A68" w:rsidRPr="001A0A41" w:rsidRDefault="00300A68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B775EF0" w14:textId="598715A3" w:rsidR="00B876E8" w:rsidRPr="001A0A41" w:rsidRDefault="00B876E8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15</w:t>
            </w:r>
          </w:p>
        </w:tc>
      </w:tr>
      <w:tr w:rsidR="001A0A41" w:rsidRPr="001A0A41" w14:paraId="3D9778CD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39C7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CC60F" w14:textId="77777777" w:rsidR="006331C9" w:rsidRPr="001A0A41" w:rsidRDefault="006331C9" w:rsidP="006331C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9E8EF19" w14:textId="3F244078" w:rsidR="006331C9" w:rsidRPr="001A0A41" w:rsidRDefault="006331C9" w:rsidP="006331C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F6AF2" w14:textId="7BE3B6CE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14:paraId="7A858B02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9EA76D0" w14:textId="4744A52D" w:rsidR="008C6939" w:rsidRPr="001A0A41" w:rsidRDefault="008C6939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78 -</w:t>
            </w:r>
            <w:r w:rsidR="00965C1B"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d</w:t>
            </w: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1A3F" w14:textId="2D442274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28</w:t>
            </w:r>
          </w:p>
        </w:tc>
        <w:tc>
          <w:tcPr>
            <w:tcW w:w="1422" w:type="dxa"/>
            <w:gridSpan w:val="2"/>
          </w:tcPr>
          <w:p w14:paraId="446B0ECA" w14:textId="77777777" w:rsidR="00300A68" w:rsidRPr="001A0A41" w:rsidRDefault="00300A68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93FBBD4" w14:textId="3520BFCE" w:rsidR="00B876E8" w:rsidRPr="001A0A41" w:rsidRDefault="00B876E8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</w:tr>
      <w:tr w:rsidR="001A0A41" w:rsidRPr="001A0A41" w14:paraId="77435E62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201E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B7CA1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DE38BEE" w14:textId="30E8EC8E" w:rsidR="006331C9" w:rsidRPr="001A0A41" w:rsidRDefault="006331C9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2253" w14:textId="28299270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B3E52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0A978B70" w14:textId="7A67D14D" w:rsidR="008C6939" w:rsidRPr="001A0A41" w:rsidRDefault="008C6939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78 -d 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B354" w14:textId="22DCC5A8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25</w:t>
            </w:r>
          </w:p>
        </w:tc>
        <w:tc>
          <w:tcPr>
            <w:tcW w:w="1422" w:type="dxa"/>
            <w:gridSpan w:val="2"/>
          </w:tcPr>
          <w:p w14:paraId="111FDB84" w14:textId="77777777" w:rsidR="00300A68" w:rsidRPr="001A0A41" w:rsidRDefault="00300A68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13973C1" w14:textId="5A2323C3" w:rsidR="00B876E8" w:rsidRPr="001A0A41" w:rsidRDefault="00B876E8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890</w:t>
            </w:r>
          </w:p>
        </w:tc>
      </w:tr>
      <w:tr w:rsidR="001A0A41" w:rsidRPr="001A0A41" w14:paraId="6A224106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CF0F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3E70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E09BF6F" w14:textId="0BB3E2B8" w:rsidR="006331C9" w:rsidRPr="001A0A41" w:rsidRDefault="006331C9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5D3A" w14:textId="7D7C20F8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159A7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AB2C41D" w14:textId="4EC4F412" w:rsidR="008C6939" w:rsidRPr="001A0A41" w:rsidRDefault="008C6939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79 -g 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17024" w14:textId="72CCED26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15</w:t>
            </w:r>
          </w:p>
        </w:tc>
        <w:tc>
          <w:tcPr>
            <w:tcW w:w="1422" w:type="dxa"/>
            <w:gridSpan w:val="2"/>
          </w:tcPr>
          <w:p w14:paraId="23F7CE79" w14:textId="77777777" w:rsidR="00300A68" w:rsidRPr="001A0A41" w:rsidRDefault="00300A68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9D7C0C2" w14:textId="0E350B1B" w:rsidR="00B876E8" w:rsidRPr="001A0A41" w:rsidRDefault="00B876E8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</w:tr>
      <w:tr w:rsidR="001A0A41" w:rsidRPr="001A0A41" w14:paraId="377509E8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209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E6853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AB64425" w14:textId="3F54EF13" w:rsidR="006331C9" w:rsidRPr="001A0A41" w:rsidRDefault="006331C9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5A9B" w14:textId="7701CA2E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61601" w14:textId="7777777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B493D60" w14:textId="37951ADD" w:rsidR="008C6939" w:rsidRPr="001A0A41" w:rsidRDefault="008C6939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82 -b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B8DE" w14:textId="7D9FF6B7" w:rsidR="00B876E8" w:rsidRPr="001A0A41" w:rsidRDefault="00B876E8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2</w:t>
            </w:r>
          </w:p>
        </w:tc>
        <w:tc>
          <w:tcPr>
            <w:tcW w:w="1422" w:type="dxa"/>
            <w:gridSpan w:val="2"/>
          </w:tcPr>
          <w:p w14:paraId="6BB53192" w14:textId="77777777" w:rsidR="00300A68" w:rsidRPr="001A0A41" w:rsidRDefault="00300A68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BC1DB11" w14:textId="74B8AC41" w:rsidR="00B876E8" w:rsidRPr="001A0A41" w:rsidRDefault="00B876E8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720</w:t>
            </w:r>
          </w:p>
        </w:tc>
      </w:tr>
      <w:tr w:rsidR="001A0A41" w:rsidRPr="001A0A41" w14:paraId="2974E1E1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CC92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D7242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BBB6E63" w14:textId="44550712" w:rsidR="006331C9" w:rsidRPr="001A0A41" w:rsidRDefault="006331C9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4DD" w14:textId="5D60F59D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9928C" w14:textId="22AD4BAC" w:rsidR="00B876E8" w:rsidRPr="001A0A41" w:rsidRDefault="00B876E8" w:rsidP="00B876E8">
            <w:pPr>
              <w:jc w:val="center"/>
              <w:rPr>
                <w:rStyle w:val="phextdt-cell-span"/>
                <w:rFonts w:ascii="Arial Narrow" w:hAnsi="Arial Narrow"/>
                <w:sz w:val="16"/>
                <w:szCs w:val="16"/>
              </w:rPr>
            </w:pPr>
          </w:p>
          <w:p w14:paraId="2EBE8354" w14:textId="58B81B9B" w:rsidR="008C6939" w:rsidRPr="001A0A41" w:rsidRDefault="008C6939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85 -k 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962C" w14:textId="53C45A06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ODZ.</w:t>
            </w:r>
          </w:p>
        </w:tc>
        <w:tc>
          <w:tcPr>
            <w:tcW w:w="1422" w:type="dxa"/>
            <w:gridSpan w:val="2"/>
          </w:tcPr>
          <w:p w14:paraId="087E9EF3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30AF9F0" w14:textId="11E89182" w:rsidR="00B876E8" w:rsidRPr="001A0A41" w:rsidRDefault="00F46AC0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580</w:t>
            </w:r>
          </w:p>
        </w:tc>
      </w:tr>
      <w:tr w:rsidR="001A0A41" w:rsidRPr="001A0A41" w14:paraId="3AD349D7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322F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25AC0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945D991" w14:textId="33ED1761" w:rsidR="006331C9" w:rsidRPr="001A0A41" w:rsidRDefault="006331C9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3E674" w14:textId="1086AA74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4BAF0" w14:textId="3F44AAD1" w:rsidR="00B876E8" w:rsidRPr="001A0A41" w:rsidRDefault="00B876E8" w:rsidP="008C6939">
            <w:pPr>
              <w:rPr>
                <w:rStyle w:val="phextdt-cell-span"/>
              </w:rPr>
            </w:pPr>
          </w:p>
          <w:p w14:paraId="3A8246B7" w14:textId="5676ECD2" w:rsidR="008C6939" w:rsidRPr="001A0A41" w:rsidRDefault="008C6939" w:rsidP="008C693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          85 -l -00</w:t>
            </w:r>
          </w:p>
          <w:p w14:paraId="4FCE508B" w14:textId="77777777" w:rsidR="008C6939" w:rsidRPr="001A0A41" w:rsidRDefault="008C6939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A7A4" w14:textId="5DC0FD9D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5/85 C</w:t>
            </w:r>
          </w:p>
        </w:tc>
        <w:tc>
          <w:tcPr>
            <w:tcW w:w="1422" w:type="dxa"/>
            <w:gridSpan w:val="2"/>
          </w:tcPr>
          <w:p w14:paraId="4CA1C8D5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EBD28AD" w14:textId="6E11ED90" w:rsidR="00B876E8" w:rsidRPr="001A0A41" w:rsidRDefault="00F46AC0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</w:tr>
      <w:tr w:rsidR="001A0A41" w:rsidRPr="001A0A41" w14:paraId="4C42D27D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9F1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137DD" w14:textId="77777777" w:rsidR="006331C9" w:rsidRPr="001A0A41" w:rsidRDefault="006331C9" w:rsidP="006331C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5E33F15" w14:textId="11325A38" w:rsidR="006331C9" w:rsidRPr="001A0A41" w:rsidRDefault="006331C9" w:rsidP="006331C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28E6A" w14:textId="27B856B6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CE3FC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FF1BE05" w14:textId="3B70EBA3" w:rsidR="008C6939" w:rsidRPr="001A0A41" w:rsidRDefault="008C6939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8</w:t>
            </w:r>
            <w:r w:rsidR="00864D45"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5</w:t>
            </w: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 w:rsidR="00F46AC0"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d</w:t>
            </w: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C0E" w14:textId="38F4BC8A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35</w:t>
            </w:r>
          </w:p>
        </w:tc>
        <w:tc>
          <w:tcPr>
            <w:tcW w:w="1422" w:type="dxa"/>
            <w:gridSpan w:val="2"/>
          </w:tcPr>
          <w:p w14:paraId="7133E6CF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818422F" w14:textId="75A25F6E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440</w:t>
            </w:r>
          </w:p>
        </w:tc>
      </w:tr>
      <w:tr w:rsidR="001A0A41" w:rsidRPr="001A0A41" w14:paraId="0888BDAA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EED6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E7875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B2FC849" w14:textId="5F69F359" w:rsidR="006331C9" w:rsidRPr="001A0A41" w:rsidRDefault="006331C9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45107" w14:textId="59F806F5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FE480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1629E6A" w14:textId="659228C8" w:rsidR="008C6939" w:rsidRPr="001A0A41" w:rsidRDefault="008C6939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88 -g 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C207" w14:textId="18138F06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8</w:t>
            </w:r>
          </w:p>
        </w:tc>
        <w:tc>
          <w:tcPr>
            <w:tcW w:w="1422" w:type="dxa"/>
            <w:gridSpan w:val="2"/>
          </w:tcPr>
          <w:p w14:paraId="4E013833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CED4EB4" w14:textId="5665F16A" w:rsidR="00B876E8" w:rsidRPr="001A0A41" w:rsidRDefault="00F46AC0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630</w:t>
            </w:r>
          </w:p>
        </w:tc>
      </w:tr>
      <w:tr w:rsidR="001A0A41" w:rsidRPr="001A0A41" w14:paraId="23D22C2C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E1A0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8F8A1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006FAB1" w14:textId="29D5F4D4" w:rsidR="006331C9" w:rsidRPr="001A0A41" w:rsidRDefault="006331C9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C79D0" w14:textId="132365D9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EE9C1" w14:textId="215E1A0B" w:rsidR="00B876E8" w:rsidRPr="001A0A41" w:rsidRDefault="008C6939" w:rsidP="008C6939">
            <w:pPr>
              <w:rPr>
                <w:rStyle w:val="phextdt-cell-span"/>
              </w:rPr>
            </w:pPr>
            <w:r w:rsidRPr="001A0A41">
              <w:rPr>
                <w:rStyle w:val="phextdt-cell-span"/>
              </w:rPr>
              <w:t xml:space="preserve">       </w:t>
            </w:r>
          </w:p>
          <w:p w14:paraId="25855144" w14:textId="44E98B68" w:rsidR="008C6939" w:rsidRPr="001A0A41" w:rsidRDefault="008C6939" w:rsidP="008C693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          </w:t>
            </w:r>
            <w:r w:rsidR="00CB538D"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9</w:t>
            </w:r>
            <w:r w:rsidR="00F46AC0"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4</w:t>
            </w: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 w:rsidR="00F46AC0"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b</w:t>
            </w: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  <w:p w14:paraId="3E950CDE" w14:textId="77777777" w:rsidR="008C6939" w:rsidRPr="001A0A41" w:rsidRDefault="008C6939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86D2" w14:textId="7F641C0D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41/1</w:t>
            </w:r>
          </w:p>
        </w:tc>
        <w:tc>
          <w:tcPr>
            <w:tcW w:w="1422" w:type="dxa"/>
            <w:gridSpan w:val="2"/>
          </w:tcPr>
          <w:p w14:paraId="6C62053A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802F15D" w14:textId="1FD5E940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35</w:t>
            </w:r>
          </w:p>
        </w:tc>
      </w:tr>
      <w:tr w:rsidR="001A0A41" w:rsidRPr="001A0A41" w14:paraId="2833BEA0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5ED6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A1146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2420589" w14:textId="38B59CC5" w:rsidR="006331C9" w:rsidRPr="001A0A41" w:rsidRDefault="006331C9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42330" w14:textId="36CC2F5E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62083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744DDE0B" w14:textId="61DE4877" w:rsidR="008C6939" w:rsidRPr="001A0A41" w:rsidRDefault="00CB538D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9</w:t>
            </w:r>
            <w:r w:rsidR="00F46AC0"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4</w:t>
            </w:r>
            <w:r w:rsidR="008C6939"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 w:rsidR="00F46AC0"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b</w:t>
            </w:r>
            <w:r w:rsidR="008C6939"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03D" w14:textId="771B7B15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41/2</w:t>
            </w:r>
          </w:p>
        </w:tc>
        <w:tc>
          <w:tcPr>
            <w:tcW w:w="1422" w:type="dxa"/>
            <w:gridSpan w:val="2"/>
          </w:tcPr>
          <w:p w14:paraId="5B6CCE9B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61D7B08" w14:textId="076F7F21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495</w:t>
            </w:r>
          </w:p>
        </w:tc>
      </w:tr>
      <w:tr w:rsidR="00B876E8" w:rsidRPr="00634B07" w14:paraId="4BEAFCC8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8B0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25A0A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78FABECC" w14:textId="1E513A08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9CC99" w14:textId="49DB312F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82746" w14:textId="5BE6ACA7" w:rsidR="00B876E8" w:rsidRDefault="00B876E8" w:rsidP="00B876E8">
            <w:pPr>
              <w:jc w:val="center"/>
              <w:rPr>
                <w:rStyle w:val="phextdt-cell-span"/>
              </w:rPr>
            </w:pPr>
          </w:p>
          <w:p w14:paraId="61556C39" w14:textId="0B90B19A" w:rsidR="008C6939" w:rsidRDefault="00CB538D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100</w:t>
            </w:r>
            <w:r w:rsidR="008C6939"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c</w:t>
            </w:r>
            <w:r w:rsidR="008C6939"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  <w:p w14:paraId="0CD7897C" w14:textId="77777777" w:rsidR="008C6939" w:rsidRPr="00634B07" w:rsidRDefault="008C693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3EBE" w14:textId="6A4C514B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OGR/05/13</w:t>
            </w:r>
          </w:p>
        </w:tc>
        <w:tc>
          <w:tcPr>
            <w:tcW w:w="1422" w:type="dxa"/>
            <w:gridSpan w:val="2"/>
          </w:tcPr>
          <w:p w14:paraId="2494B858" w14:textId="77777777" w:rsidR="00300A68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EAECBF9" w14:textId="783F044B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4B07">
              <w:rPr>
                <w:rFonts w:ascii="Arial Narrow" w:hAnsi="Arial Narrow" w:cs="Arial"/>
                <w:sz w:val="16"/>
                <w:szCs w:val="16"/>
              </w:rPr>
              <w:t>555</w:t>
            </w:r>
          </w:p>
        </w:tc>
      </w:tr>
      <w:tr w:rsidR="00B876E8" w:rsidRPr="00634B07" w14:paraId="1C6F900B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6671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4B43C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32012FD7" w14:textId="77777777" w:rsidR="006331C9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  <w:p w14:paraId="4EE924F2" w14:textId="21EA5419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6B219" w14:textId="46769970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B4014" w14:textId="0A89E5DD" w:rsidR="00B876E8" w:rsidRDefault="00B876E8" w:rsidP="008C6939">
            <w:pPr>
              <w:rPr>
                <w:rStyle w:val="phextdt-cell-span"/>
              </w:rPr>
            </w:pPr>
          </w:p>
          <w:p w14:paraId="38D9F11D" w14:textId="5EBBC95A" w:rsidR="008C6939" w:rsidRDefault="008C6939" w:rsidP="008C693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          </w:t>
            </w:r>
            <w:r w:rsidR="00CB538D">
              <w:rPr>
                <w:rStyle w:val="phextdt-cell-span"/>
                <w:rFonts w:ascii="Arial Narrow" w:hAnsi="Arial Narrow"/>
                <w:sz w:val="16"/>
                <w:szCs w:val="16"/>
              </w:rPr>
              <w:t>100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 w:rsidR="00CB538D">
              <w:rPr>
                <w:rStyle w:val="phextdt-cell-span"/>
                <w:rFonts w:ascii="Arial Narrow" w:hAnsi="Arial Narrow"/>
                <w:sz w:val="16"/>
                <w:szCs w:val="16"/>
              </w:rPr>
              <w:t>f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  <w:p w14:paraId="05C74847" w14:textId="77777777" w:rsidR="008C6939" w:rsidRPr="00634B07" w:rsidRDefault="008C693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81A7" w14:textId="43C2085A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OGR/05/12</w:t>
            </w:r>
          </w:p>
        </w:tc>
        <w:tc>
          <w:tcPr>
            <w:tcW w:w="1422" w:type="dxa"/>
            <w:gridSpan w:val="2"/>
          </w:tcPr>
          <w:p w14:paraId="1AB3B4FB" w14:textId="77777777" w:rsidR="00300A68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0929A5D" w14:textId="7870CE9F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4B07">
              <w:rPr>
                <w:rFonts w:ascii="Arial Narrow" w:hAnsi="Arial Narrow" w:cs="Arial"/>
                <w:sz w:val="16"/>
                <w:szCs w:val="16"/>
              </w:rPr>
              <w:t>395</w:t>
            </w:r>
          </w:p>
        </w:tc>
      </w:tr>
      <w:tr w:rsidR="00B876E8" w:rsidRPr="00634B07" w14:paraId="63C7C652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C3C5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DAC2C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35723BFD" w14:textId="1642F339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44B3D" w14:textId="613B27C9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B54FF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D68913A" w14:textId="08AB550F" w:rsidR="008C6939" w:rsidRPr="00634B07" w:rsidRDefault="00CB538D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100</w:t>
            </w:r>
            <w:r w:rsidR="008C6939"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j</w:t>
            </w:r>
            <w:r w:rsidR="008C6939"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EA02" w14:textId="492C8EA1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OGR/05/11</w:t>
            </w:r>
          </w:p>
        </w:tc>
        <w:tc>
          <w:tcPr>
            <w:tcW w:w="1422" w:type="dxa"/>
            <w:gridSpan w:val="2"/>
          </w:tcPr>
          <w:p w14:paraId="661DE879" w14:textId="77777777" w:rsidR="00300A68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6810DE4" w14:textId="7B32C78A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4B07">
              <w:rPr>
                <w:rFonts w:ascii="Arial Narrow" w:hAnsi="Arial Narrow" w:cs="Arial"/>
                <w:sz w:val="16"/>
                <w:szCs w:val="16"/>
              </w:rPr>
              <w:t>295</w:t>
            </w:r>
          </w:p>
        </w:tc>
      </w:tr>
      <w:tr w:rsidR="00B876E8" w:rsidRPr="00634B07" w14:paraId="00A5073D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24AA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0D6AB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52A15167" w14:textId="65A84752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3E50" w14:textId="7A7416F3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4D29F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D74D984" w14:textId="185642AE" w:rsidR="008C6939" w:rsidRPr="00634B07" w:rsidRDefault="00CB538D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101</w:t>
            </w:r>
            <w:r w:rsidR="008C6939"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i</w:t>
            </w:r>
            <w:r w:rsidR="008C6939"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0640" w14:textId="3F9836A3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OGR/05/21</w:t>
            </w:r>
          </w:p>
        </w:tc>
        <w:tc>
          <w:tcPr>
            <w:tcW w:w="1422" w:type="dxa"/>
            <w:gridSpan w:val="2"/>
          </w:tcPr>
          <w:p w14:paraId="6DBE7DBD" w14:textId="77777777" w:rsidR="00300A68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A32A228" w14:textId="246C672A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4B07">
              <w:rPr>
                <w:rFonts w:ascii="Arial Narrow" w:hAnsi="Arial Narrow" w:cs="Arial"/>
                <w:sz w:val="16"/>
                <w:szCs w:val="16"/>
              </w:rPr>
              <w:t>980</w:t>
            </w:r>
          </w:p>
        </w:tc>
      </w:tr>
      <w:tr w:rsidR="00B876E8" w:rsidRPr="00634B07" w14:paraId="673F5F8F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59A5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5E69C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0EC2DDFF" w14:textId="47CF6C04" w:rsidR="006331C9" w:rsidRPr="00634B07" w:rsidRDefault="00ED157E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E868" w14:textId="11BCB044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FD8C1" w14:textId="77777777" w:rsidR="008C6939" w:rsidRDefault="008C6939" w:rsidP="008C6939">
            <w:pPr>
              <w:jc w:val="center"/>
              <w:rPr>
                <w:rStyle w:val="phextdt-cell-span"/>
              </w:rPr>
            </w:pPr>
          </w:p>
          <w:p w14:paraId="48CE07B4" w14:textId="238A7748" w:rsidR="008C6939" w:rsidRPr="00634B07" w:rsidRDefault="007E596D" w:rsidP="008C693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262</w:t>
            </w:r>
            <w:r w:rsidR="008C6939"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d</w:t>
            </w:r>
            <w:r w:rsidR="008C6939"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B4AB" w14:textId="16C96FAD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OGR/10/42/1</w:t>
            </w:r>
          </w:p>
        </w:tc>
        <w:tc>
          <w:tcPr>
            <w:tcW w:w="1422" w:type="dxa"/>
            <w:gridSpan w:val="2"/>
          </w:tcPr>
          <w:p w14:paraId="2719CE5E" w14:textId="77777777" w:rsidR="00300A68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D67BFC3" w14:textId="3FEAA070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4B07">
              <w:rPr>
                <w:rFonts w:ascii="Arial Narrow" w:hAnsi="Arial Narrow" w:cs="Arial"/>
                <w:sz w:val="16"/>
                <w:szCs w:val="16"/>
              </w:rPr>
              <w:t>340</w:t>
            </w:r>
          </w:p>
        </w:tc>
      </w:tr>
      <w:tr w:rsidR="00B876E8" w:rsidRPr="00634B07" w14:paraId="5333D385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DEB9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F27F9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5CD4AAA" w14:textId="06F7FE2C" w:rsidR="006331C9" w:rsidRPr="00634B07" w:rsidRDefault="00ED157E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A16A7" w14:textId="64CB4970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6B27D" w14:textId="77777777" w:rsidR="008C6939" w:rsidRDefault="008C6939" w:rsidP="008C6939">
            <w:pPr>
              <w:jc w:val="center"/>
              <w:rPr>
                <w:rStyle w:val="phextdt-cell-span"/>
              </w:rPr>
            </w:pPr>
          </w:p>
          <w:p w14:paraId="60EA624D" w14:textId="78D787B2" w:rsidR="008C6939" w:rsidRPr="00634B07" w:rsidRDefault="007E596D" w:rsidP="008C693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262</w:t>
            </w:r>
            <w:r w:rsidR="008C6939"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d</w:t>
            </w:r>
            <w:r w:rsidR="008C6939"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577B" w14:textId="230A65A6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OGR/10/42/2</w:t>
            </w:r>
          </w:p>
        </w:tc>
        <w:tc>
          <w:tcPr>
            <w:tcW w:w="1422" w:type="dxa"/>
            <w:gridSpan w:val="2"/>
          </w:tcPr>
          <w:p w14:paraId="62DA4E98" w14:textId="77777777" w:rsidR="00300A68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501EBC3" w14:textId="240EB249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4B07"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</w:tr>
      <w:tr w:rsidR="00B876E8" w:rsidRPr="00634B07" w14:paraId="08932E7A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83B1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F0464" w14:textId="77777777" w:rsidR="006331C9" w:rsidRDefault="006331C9" w:rsidP="006331C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1D03F97" w14:textId="0F5DF5AC" w:rsidR="006331C9" w:rsidRPr="00634B07" w:rsidRDefault="00ED157E" w:rsidP="006331C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6BFC4" w14:textId="0FB65B10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5FD09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4232ED3" w14:textId="14C7DA7A" w:rsidR="008C6939" w:rsidRPr="001A0A41" w:rsidRDefault="007E596D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262</w:t>
            </w:r>
            <w:r w:rsidR="008C6939"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d</w:t>
            </w:r>
            <w:r w:rsidR="008C6939"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7EF2" w14:textId="1ACA0B60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10/42/3</w:t>
            </w:r>
          </w:p>
        </w:tc>
        <w:tc>
          <w:tcPr>
            <w:tcW w:w="1422" w:type="dxa"/>
            <w:gridSpan w:val="2"/>
          </w:tcPr>
          <w:p w14:paraId="3D455C37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6592FB5" w14:textId="09888315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60</w:t>
            </w:r>
          </w:p>
          <w:p w14:paraId="67B4A975" w14:textId="3D48CA66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534FC2EC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B0D3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083BA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8C374F9" w14:textId="69772DA3" w:rsidR="006331C9" w:rsidRPr="00634B07" w:rsidRDefault="00ED157E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5276" w14:textId="0D246856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00001" w14:textId="77777777" w:rsidR="007E596D" w:rsidRPr="001A0A41" w:rsidRDefault="007E596D" w:rsidP="007E596D">
            <w:pPr>
              <w:jc w:val="center"/>
              <w:rPr>
                <w:rStyle w:val="phextdt-cell-span"/>
              </w:rPr>
            </w:pPr>
          </w:p>
          <w:p w14:paraId="71CE655C" w14:textId="5CCCFB7B" w:rsidR="007E596D" w:rsidRPr="001A0A41" w:rsidRDefault="007E596D" w:rsidP="007E596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262 -d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01F2" w14:textId="64C84365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10/42/4</w:t>
            </w:r>
          </w:p>
        </w:tc>
        <w:tc>
          <w:tcPr>
            <w:tcW w:w="1422" w:type="dxa"/>
            <w:gridSpan w:val="2"/>
          </w:tcPr>
          <w:p w14:paraId="6ED30F44" w14:textId="77777777" w:rsidR="00B876E8" w:rsidRPr="001A0A41" w:rsidRDefault="00B876E8" w:rsidP="00300A6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F4D9A73" w14:textId="716CB221" w:rsidR="00300A68" w:rsidRPr="001A0A41" w:rsidRDefault="00300A68" w:rsidP="00300A6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 xml:space="preserve">             150  </w:t>
            </w:r>
          </w:p>
        </w:tc>
      </w:tr>
      <w:tr w:rsidR="00B876E8" w:rsidRPr="00634B07" w14:paraId="3ED48355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AAC2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DA49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7209CDE" w14:textId="28E7A6B7" w:rsidR="00ED157E" w:rsidRPr="00634B07" w:rsidRDefault="00ED157E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491D8" w14:textId="0D6B441C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80A98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046DFCA3" w14:textId="2EF5AF84" w:rsidR="007E596D" w:rsidRPr="001A0A41" w:rsidRDefault="007E596D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262 -d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0904" w14:textId="16137B4D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10/42/5</w:t>
            </w:r>
          </w:p>
        </w:tc>
        <w:tc>
          <w:tcPr>
            <w:tcW w:w="1422" w:type="dxa"/>
            <w:gridSpan w:val="2"/>
          </w:tcPr>
          <w:p w14:paraId="355E0019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10FDE21" w14:textId="71FA961E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</w:tr>
      <w:tr w:rsidR="00B876E8" w:rsidRPr="00634B07" w14:paraId="4F4816A6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3429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3AB12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68A8782" w14:textId="3C463E2E" w:rsidR="00ED157E" w:rsidRPr="00634B07" w:rsidRDefault="00ED157E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0F265" w14:textId="692EE16A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AFC1E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BEA728D" w14:textId="75AA938E" w:rsidR="007E596D" w:rsidRPr="001A0A41" w:rsidRDefault="007E596D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262 -d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D1A1" w14:textId="0A81AD85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10/42/6</w:t>
            </w:r>
          </w:p>
        </w:tc>
        <w:tc>
          <w:tcPr>
            <w:tcW w:w="1422" w:type="dxa"/>
            <w:gridSpan w:val="2"/>
          </w:tcPr>
          <w:p w14:paraId="33E5E3C9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DD603A6" w14:textId="72369B04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</w:tr>
      <w:tr w:rsidR="00B876E8" w:rsidRPr="00634B07" w14:paraId="75A81D78" w14:textId="77777777" w:rsidTr="00B876E8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B1DA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C08EA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487B617" w14:textId="59728D9C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BFF9" w14:textId="4B7D6490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9E67B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FCA554A" w14:textId="5E3E6F26" w:rsidR="007E596D" w:rsidRPr="001A0A41" w:rsidRDefault="007E596D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6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6B5D" w14:textId="5C395DA4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29/2</w:t>
            </w:r>
          </w:p>
        </w:tc>
        <w:tc>
          <w:tcPr>
            <w:tcW w:w="1422" w:type="dxa"/>
            <w:gridSpan w:val="2"/>
          </w:tcPr>
          <w:p w14:paraId="2F991DA1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446BCDA" w14:textId="15606F43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465</w:t>
            </w:r>
          </w:p>
        </w:tc>
      </w:tr>
      <w:tr w:rsidR="00B876E8" w:rsidRPr="00634B07" w14:paraId="5EBBC684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F1A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A7641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0293301A" w14:textId="04478497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E1B0" w14:textId="056158AA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711FD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FEDB0D7" w14:textId="09817AEB" w:rsidR="007E596D" w:rsidRPr="001A0A41" w:rsidRDefault="007E596D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14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F756" w14:textId="3036C343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28</w:t>
            </w:r>
          </w:p>
        </w:tc>
        <w:tc>
          <w:tcPr>
            <w:tcW w:w="1422" w:type="dxa"/>
            <w:gridSpan w:val="2"/>
          </w:tcPr>
          <w:p w14:paraId="0064C947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3CE7023" w14:textId="20127D7C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45</w:t>
            </w:r>
          </w:p>
        </w:tc>
        <w:tc>
          <w:tcPr>
            <w:tcW w:w="1398" w:type="dxa"/>
            <w:vMerge w:val="restart"/>
            <w:tcBorders>
              <w:top w:val="nil"/>
              <w:right w:val="nil"/>
            </w:tcBorders>
          </w:tcPr>
          <w:p w14:paraId="691B7DF3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2FE8811D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9DBA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4D6BC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7800F21" w14:textId="066ED9B8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D85E" w14:textId="63A90DB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55974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60A6515" w14:textId="7E0ACBE8" w:rsidR="007E596D" w:rsidRPr="001A0A41" w:rsidRDefault="007E596D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31 - d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9FCC" w14:textId="1CA5F73B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ODZ/131D</w:t>
            </w:r>
          </w:p>
        </w:tc>
        <w:tc>
          <w:tcPr>
            <w:tcW w:w="1422" w:type="dxa"/>
            <w:gridSpan w:val="2"/>
          </w:tcPr>
          <w:p w14:paraId="1A1EFC6E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09641C1" w14:textId="358A6A5B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450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01BFA34D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7003927D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B99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E83DE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187D4D7C" w14:textId="4FC68277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E0B0" w14:textId="36D15A2D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E5FF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1C58855" w14:textId="5592052D" w:rsidR="007E596D" w:rsidRPr="001A0A41" w:rsidRDefault="007E596D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7 - b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E5E1" w14:textId="77D49784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4</w:t>
            </w:r>
          </w:p>
        </w:tc>
        <w:tc>
          <w:tcPr>
            <w:tcW w:w="1422" w:type="dxa"/>
            <w:gridSpan w:val="2"/>
          </w:tcPr>
          <w:p w14:paraId="3108BE3D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B40E618" w14:textId="6D8426A2" w:rsidR="00B876E8" w:rsidRPr="001A0A41" w:rsidRDefault="006701AA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620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6A23871F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783989DF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CAA2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2136E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DE36FC0" w14:textId="2AAD5E3F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58131" w14:textId="1A125F6C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5BCDE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FD8FA4C" w14:textId="140A5FF3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44 - d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CBBE" w14:textId="020BF595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5</w:t>
            </w:r>
          </w:p>
        </w:tc>
        <w:tc>
          <w:tcPr>
            <w:tcW w:w="1422" w:type="dxa"/>
            <w:gridSpan w:val="2"/>
          </w:tcPr>
          <w:p w14:paraId="6A715639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81510BE" w14:textId="3776FA69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700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0B528809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3BC734A4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3096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9719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091C3420" w14:textId="3131FF31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DF01" w14:textId="2942F776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3B21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EB2D376" w14:textId="3C36633A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36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CEDF" w14:textId="6206ECAF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6</w:t>
            </w:r>
          </w:p>
        </w:tc>
        <w:tc>
          <w:tcPr>
            <w:tcW w:w="1422" w:type="dxa"/>
            <w:gridSpan w:val="2"/>
          </w:tcPr>
          <w:p w14:paraId="0C7835A6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FAF0A25" w14:textId="1905BEDF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80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3873566C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7CE4B11B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5563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1504F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ED74DBB" w14:textId="0518D328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7A0B0" w14:textId="1A086354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4C7ED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84AFF33" w14:textId="1721A0CF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5 - b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FDA5" w14:textId="6D672032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3</w:t>
            </w:r>
          </w:p>
        </w:tc>
        <w:tc>
          <w:tcPr>
            <w:tcW w:w="1422" w:type="dxa"/>
            <w:gridSpan w:val="2"/>
          </w:tcPr>
          <w:p w14:paraId="225934FB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53F6734" w14:textId="7AAEE377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20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75CE0D64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34069351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5BB5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749B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56166BB7" w14:textId="67054862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A152E" w14:textId="34CDCBF6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774B5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9F39809" w14:textId="2AECBC43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92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E1CC" w14:textId="602D03B1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1/1</w:t>
            </w:r>
          </w:p>
        </w:tc>
        <w:tc>
          <w:tcPr>
            <w:tcW w:w="1422" w:type="dxa"/>
            <w:gridSpan w:val="2"/>
          </w:tcPr>
          <w:p w14:paraId="191ECAFE" w14:textId="77777777" w:rsidR="00300A68" w:rsidRPr="001A0A41" w:rsidRDefault="00300A6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EDC1266" w14:textId="535258A0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50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3E6E9994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5AE667C5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803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CA906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EC594CB" w14:textId="5C9F034B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A722" w14:textId="352F3308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73722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78E4224" w14:textId="594AF7E7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92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145A" w14:textId="511C58FA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1/2</w:t>
            </w:r>
          </w:p>
        </w:tc>
        <w:tc>
          <w:tcPr>
            <w:tcW w:w="1422" w:type="dxa"/>
            <w:gridSpan w:val="2"/>
          </w:tcPr>
          <w:p w14:paraId="324DAC3B" w14:textId="77777777" w:rsidR="00300A68" w:rsidRPr="001A0A41" w:rsidRDefault="00300A6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2BE448D" w14:textId="13ECE311" w:rsidR="00300A68" w:rsidRPr="001A0A41" w:rsidRDefault="00300A6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607</w:t>
            </w:r>
          </w:p>
          <w:p w14:paraId="0B94C5FF" w14:textId="251C59AB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745ACFE5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39904FDC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D9D7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2745E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B645B4F" w14:textId="417E5FF5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CEED1" w14:textId="2CEA1640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A1BB6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9596215" w14:textId="4B2B7596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43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F966" w14:textId="378C3852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9/1</w:t>
            </w:r>
          </w:p>
        </w:tc>
        <w:tc>
          <w:tcPr>
            <w:tcW w:w="1422" w:type="dxa"/>
            <w:gridSpan w:val="2"/>
          </w:tcPr>
          <w:p w14:paraId="0451734B" w14:textId="77777777" w:rsidR="00EC5E99" w:rsidRPr="001A0A41" w:rsidRDefault="00EC5E99" w:rsidP="00300A6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DADB39D" w14:textId="46DDA64E" w:rsidR="00B876E8" w:rsidRPr="001A0A41" w:rsidRDefault="00EC5E99" w:rsidP="00300A6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 xml:space="preserve">             </w:t>
            </w:r>
            <w:r w:rsidR="00B876E8" w:rsidRPr="001A0A41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4AE7CC2A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584C0080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7446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30DC5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A3F8DCD" w14:textId="7D643699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9AF6" w14:textId="440FB92B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D8C9E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BB06E91" w14:textId="5292A02F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43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FE9E" w14:textId="15146D43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9/2</w:t>
            </w:r>
          </w:p>
        </w:tc>
        <w:tc>
          <w:tcPr>
            <w:tcW w:w="1422" w:type="dxa"/>
            <w:gridSpan w:val="2"/>
          </w:tcPr>
          <w:p w14:paraId="36F58034" w14:textId="77777777" w:rsidR="00EC5E99" w:rsidRPr="001A0A41" w:rsidRDefault="00EC5E99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2F5C55F" w14:textId="4041CA2A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76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77FA4C3F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55CECC97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12D3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6F04A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36872810" w14:textId="7D2C3F85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B312C" w14:textId="632FA984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BF85C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B81234F" w14:textId="747BE7BB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1 - h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F96D" w14:textId="4A8E989A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1</w:t>
            </w:r>
          </w:p>
        </w:tc>
        <w:tc>
          <w:tcPr>
            <w:tcW w:w="1422" w:type="dxa"/>
            <w:gridSpan w:val="2"/>
          </w:tcPr>
          <w:p w14:paraId="68B2068F" w14:textId="77777777" w:rsidR="00EC5E99" w:rsidRPr="001A0A41" w:rsidRDefault="00EC5E99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214BA2B" w14:textId="034427A8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10C44D1B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09E35CEB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9724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B413D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07168B8" w14:textId="3E32983A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23B8F" w14:textId="7A18B1FE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0EF91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E03F64C" w14:textId="4B69379D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1 - h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1E5E" w14:textId="043485F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1/1</w:t>
            </w:r>
          </w:p>
        </w:tc>
        <w:tc>
          <w:tcPr>
            <w:tcW w:w="1422" w:type="dxa"/>
            <w:gridSpan w:val="2"/>
          </w:tcPr>
          <w:p w14:paraId="2DF55A2A" w14:textId="77777777" w:rsidR="00EC5E99" w:rsidRPr="001A0A41" w:rsidRDefault="00EC5E99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BF3E01B" w14:textId="10B29471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99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7D2830C1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01D88C7D" w14:textId="77777777" w:rsidTr="00B876E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6023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1F1EB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3E24EF22" w14:textId="7F41C876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50477" w14:textId="39CB0FAB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ED64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5DC43B1" w14:textId="5D6BB9DB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1 - h - 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0EB9" w14:textId="290CA9D6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1/2</w:t>
            </w:r>
          </w:p>
        </w:tc>
        <w:tc>
          <w:tcPr>
            <w:tcW w:w="1422" w:type="dxa"/>
            <w:gridSpan w:val="2"/>
          </w:tcPr>
          <w:p w14:paraId="268A77EA" w14:textId="77777777" w:rsidR="00EC5E99" w:rsidRPr="001A0A41" w:rsidRDefault="00EC5E99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311AA64" w14:textId="3890D00E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55679554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393E86DF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4A22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7E640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7B4836D9" w14:textId="461A009C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2F96E" w14:textId="29F6C74A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C06AF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829ADAA" w14:textId="45D81D31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6 - n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402C" w14:textId="4E1DCC0B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8</w:t>
            </w:r>
          </w:p>
        </w:tc>
        <w:tc>
          <w:tcPr>
            <w:tcW w:w="1422" w:type="dxa"/>
            <w:gridSpan w:val="2"/>
          </w:tcPr>
          <w:p w14:paraId="58A28407" w14:textId="77777777" w:rsidR="00EC5E99" w:rsidRPr="001A0A41" w:rsidRDefault="00EC5E99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F33C3A8" w14:textId="292702C8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009A4465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56F7215D" w14:textId="77777777" w:rsidTr="00B876E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EAFC" w14:textId="77777777" w:rsidR="00B876E8" w:rsidRPr="00634B07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D06D1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1C92350" w14:textId="1E6B3E32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B9FE8" w14:textId="1C6D224A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BF23E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EAD57E0" w14:textId="0AA35282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8 - l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ADEA" w14:textId="21F853A3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3</w:t>
            </w:r>
          </w:p>
        </w:tc>
        <w:tc>
          <w:tcPr>
            <w:tcW w:w="1422" w:type="dxa"/>
            <w:gridSpan w:val="2"/>
          </w:tcPr>
          <w:p w14:paraId="0FDAE1F2" w14:textId="77777777" w:rsidR="00EC5E99" w:rsidRPr="001A0A41" w:rsidRDefault="00EC5E99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4FEC1D3" w14:textId="6DAFE46B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398" w:type="dxa"/>
            <w:vMerge/>
            <w:tcBorders>
              <w:top w:val="nil"/>
              <w:bottom w:val="nil"/>
              <w:right w:val="nil"/>
            </w:tcBorders>
          </w:tcPr>
          <w:p w14:paraId="32ED5C35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31288" w:rsidRPr="00634B07" w14:paraId="7327CB6D" w14:textId="43524A55" w:rsidTr="003312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98" w:type="dxa"/>
          <w:trHeight w:val="58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1EF848" w14:textId="675D9639" w:rsidR="00331288" w:rsidRPr="001A0A41" w:rsidRDefault="00331288" w:rsidP="00331288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0A4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azem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D3954F6" w14:textId="299A27EF" w:rsidR="00864D45" w:rsidRPr="001A0A41" w:rsidRDefault="00864D45" w:rsidP="00331288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A0A41">
              <w:rPr>
                <w:rFonts w:ascii="Arial" w:hAnsi="Arial" w:cs="Arial"/>
                <w:b/>
                <w:iCs/>
                <w:sz w:val="16"/>
                <w:szCs w:val="16"/>
              </w:rPr>
              <w:t>15505 mb</w:t>
            </w:r>
          </w:p>
        </w:tc>
      </w:tr>
    </w:tbl>
    <w:p w14:paraId="3E6119EF" w14:textId="77777777" w:rsidR="0092772E" w:rsidRDefault="0092772E" w:rsidP="0080439B">
      <w:pPr>
        <w:jc w:val="center"/>
      </w:pPr>
    </w:p>
    <w:sectPr w:rsidR="0092772E" w:rsidSect="004E79D6">
      <w:headerReference w:type="first" r:id="rId7"/>
      <w:pgSz w:w="11906" w:h="16838"/>
      <w:pgMar w:top="1843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D598" w14:textId="77777777" w:rsidR="00CF4B0A" w:rsidRDefault="00CF4B0A" w:rsidP="0080439B">
      <w:pPr>
        <w:spacing w:after="0" w:line="240" w:lineRule="auto"/>
      </w:pPr>
      <w:r>
        <w:separator/>
      </w:r>
    </w:p>
  </w:endnote>
  <w:endnote w:type="continuationSeparator" w:id="0">
    <w:p w14:paraId="7B7180B3" w14:textId="77777777" w:rsidR="00CF4B0A" w:rsidRDefault="00CF4B0A" w:rsidP="0080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8BEB" w14:textId="77777777" w:rsidR="00CF4B0A" w:rsidRDefault="00CF4B0A" w:rsidP="0080439B">
      <w:pPr>
        <w:spacing w:after="0" w:line="240" w:lineRule="auto"/>
      </w:pPr>
      <w:r>
        <w:separator/>
      </w:r>
    </w:p>
  </w:footnote>
  <w:footnote w:type="continuationSeparator" w:id="0">
    <w:p w14:paraId="6A48B9A2" w14:textId="77777777" w:rsidR="00CF4B0A" w:rsidRDefault="00CF4B0A" w:rsidP="0080439B">
      <w:pPr>
        <w:spacing w:after="0" w:line="240" w:lineRule="auto"/>
      </w:pPr>
      <w:r>
        <w:continuationSeparator/>
      </w:r>
    </w:p>
  </w:footnote>
  <w:footnote w:id="1">
    <w:p w14:paraId="3E2487D6" w14:textId="4FEBB6CD" w:rsidR="00B876E8" w:rsidRDefault="00B876E8">
      <w:pPr>
        <w:pStyle w:val="Tekstprzypisudolnego"/>
      </w:pPr>
      <w:r>
        <w:rPr>
          <w:rStyle w:val="Odwoanieprzypisudolnego"/>
        </w:rPr>
        <w:footnoteRef/>
      </w:r>
      <w:r>
        <w:t xml:space="preserve"> Lokalizację ogrodzeń można sprawdzić używając narzędzia wyszukiwania na stronie internetowej: </w:t>
      </w:r>
      <w:r w:rsidRPr="00B876E8">
        <w:t>https://www.bdl.lasy.gov.pl/portal/ma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4BA9" w14:textId="560EC3F6" w:rsidR="004E79D6" w:rsidRDefault="004E79D6">
    <w:pPr>
      <w:pStyle w:val="Nagwek"/>
    </w:pPr>
    <w:r>
      <w:t>Znak spr.:SA.804.1.2025</w:t>
    </w:r>
  </w:p>
  <w:p w14:paraId="52BF6EB5" w14:textId="3EBDC3D4" w:rsidR="004E79D6" w:rsidRDefault="004E79D6" w:rsidP="004E79D6">
    <w:pPr>
      <w:pStyle w:val="Nagwek"/>
      <w:jc w:val="right"/>
    </w:pPr>
    <w:r>
      <w:t>Zał</w:t>
    </w:r>
    <w:r w:rsidR="00A063E3">
      <w:t>ącznik n</w:t>
    </w:r>
    <w:r>
      <w:t>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2E"/>
    <w:rsid w:val="0006727C"/>
    <w:rsid w:val="00102171"/>
    <w:rsid w:val="001A0A41"/>
    <w:rsid w:val="00244090"/>
    <w:rsid w:val="00300A68"/>
    <w:rsid w:val="00331288"/>
    <w:rsid w:val="00382560"/>
    <w:rsid w:val="004E79D6"/>
    <w:rsid w:val="00513400"/>
    <w:rsid w:val="0058251B"/>
    <w:rsid w:val="00601C42"/>
    <w:rsid w:val="006331C9"/>
    <w:rsid w:val="00634B07"/>
    <w:rsid w:val="00661CD0"/>
    <w:rsid w:val="006701AA"/>
    <w:rsid w:val="00681B3A"/>
    <w:rsid w:val="0072454F"/>
    <w:rsid w:val="007D5152"/>
    <w:rsid w:val="007E596D"/>
    <w:rsid w:val="0080439B"/>
    <w:rsid w:val="00864D45"/>
    <w:rsid w:val="0086642F"/>
    <w:rsid w:val="00892EAC"/>
    <w:rsid w:val="008C6939"/>
    <w:rsid w:val="0092772E"/>
    <w:rsid w:val="00965C1B"/>
    <w:rsid w:val="00A063E3"/>
    <w:rsid w:val="00A215A0"/>
    <w:rsid w:val="00A60356"/>
    <w:rsid w:val="00B11449"/>
    <w:rsid w:val="00B61E99"/>
    <w:rsid w:val="00B876E8"/>
    <w:rsid w:val="00C57714"/>
    <w:rsid w:val="00CB538D"/>
    <w:rsid w:val="00CF4B0A"/>
    <w:rsid w:val="00E21A32"/>
    <w:rsid w:val="00E9205A"/>
    <w:rsid w:val="00EC5E99"/>
    <w:rsid w:val="00ED157E"/>
    <w:rsid w:val="00F46AC0"/>
    <w:rsid w:val="00FB1FB1"/>
    <w:rsid w:val="00FC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6013"/>
  <w15:chartTrackingRefBased/>
  <w15:docId w15:val="{386365E8-E974-42CB-92A6-FCE6FBA0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7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77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7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77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7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7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7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7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77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772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772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7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77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77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77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7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7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7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7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7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77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277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772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7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72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772E"/>
    <w:rPr>
      <w:b/>
      <w:bCs/>
      <w:smallCaps/>
      <w:color w:val="2F5496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9277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extdt-cell-span">
    <w:name w:val="ph_extdt-cell-span"/>
    <w:basedOn w:val="Domylnaczcionkaakapitu"/>
    <w:rsid w:val="0092772E"/>
  </w:style>
  <w:style w:type="table" w:styleId="Tabela-Siatka">
    <w:name w:val="Table Grid"/>
    <w:basedOn w:val="Standardowy"/>
    <w:uiPriority w:val="39"/>
    <w:rsid w:val="0092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39B"/>
  </w:style>
  <w:style w:type="paragraph" w:styleId="Stopka">
    <w:name w:val="footer"/>
    <w:basedOn w:val="Normalny"/>
    <w:link w:val="StopkaZnak"/>
    <w:uiPriority w:val="99"/>
    <w:unhideWhenUsed/>
    <w:rsid w:val="0080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6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B56A-B373-40F5-80E5-00199D23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iwko</dc:creator>
  <cp:keywords/>
  <dc:description/>
  <cp:lastModifiedBy>Jolanta Piwko</cp:lastModifiedBy>
  <cp:revision>7</cp:revision>
  <cp:lastPrinted>2025-03-28T08:59:00Z</cp:lastPrinted>
  <dcterms:created xsi:type="dcterms:W3CDTF">2025-03-28T08:58:00Z</dcterms:created>
  <dcterms:modified xsi:type="dcterms:W3CDTF">2025-04-23T07:51:00Z</dcterms:modified>
</cp:coreProperties>
</file>